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07E3" w14:textId="632E82A8" w:rsidR="00BB45FA" w:rsidRDefault="00FA55D4" w:rsidP="003C0957">
      <w:pPr>
        <w:pStyle w:val="a6"/>
      </w:pPr>
      <w:bookmarkStart w:id="0" w:name="_GoBack"/>
      <w:bookmarkEnd w:id="0"/>
      <w:r>
        <w:t>Ceremony Marking the [</w:t>
      </w:r>
      <w:r w:rsidRPr="00FA55D4">
        <w:rPr>
          <w:i/>
        </w:rPr>
        <w:t>Spring/Autumn</w:t>
      </w:r>
      <w:r>
        <w:t>]</w:t>
      </w:r>
      <w:r w:rsidR="00CD156D" w:rsidRPr="00CD156D">
        <w:t xml:space="preserve"> Equinox</w:t>
      </w:r>
    </w:p>
    <w:p w14:paraId="11CF666E" w14:textId="77777777" w:rsidR="001B2CC8" w:rsidRPr="00256A91" w:rsidRDefault="001B2CC8" w:rsidP="003C0957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337D973E" w14:textId="12051DCF" w:rsidR="00924939" w:rsidRPr="005F2AE8" w:rsidRDefault="00924939" w:rsidP="003C0957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omage </w:t>
      </w:r>
      <w:r w:rsidR="005F2AE8" w:rsidRPr="005F2AE8">
        <w:rPr>
          <w:iCs/>
          <w:sz w:val="24"/>
          <w:szCs w:val="24"/>
        </w:rPr>
        <w:t>(</w:t>
      </w:r>
      <w:r w:rsidR="005F2AE8">
        <w:rPr>
          <w:rFonts w:hint="eastAsia"/>
          <w:i/>
          <w:iCs/>
          <w:sz w:val="24"/>
          <w:szCs w:val="24"/>
        </w:rPr>
        <w:t>Recite</w:t>
      </w:r>
      <w:r w:rsidRPr="00256A91">
        <w:rPr>
          <w:i/>
          <w:iCs/>
          <w:sz w:val="24"/>
          <w:szCs w:val="24"/>
        </w:rPr>
        <w:t xml:space="preserve"> the O-</w:t>
      </w:r>
      <w:proofErr w:type="spellStart"/>
      <w:r w:rsidRPr="00256A91">
        <w:rPr>
          <w:i/>
          <w:iCs/>
          <w:sz w:val="24"/>
          <w:szCs w:val="24"/>
        </w:rPr>
        <w:t>daimoku</w:t>
      </w:r>
      <w:proofErr w:type="spellEnd"/>
      <w:r w:rsidRPr="00256A91">
        <w:rPr>
          <w:i/>
          <w:iCs/>
          <w:sz w:val="24"/>
          <w:szCs w:val="24"/>
        </w:rPr>
        <w:t xml:space="preserve"> three times</w:t>
      </w:r>
      <w:r w:rsidR="005F2AE8" w:rsidRPr="005F2AE8">
        <w:rPr>
          <w:iCs/>
          <w:sz w:val="24"/>
          <w:szCs w:val="24"/>
        </w:rPr>
        <w:t>.</w:t>
      </w:r>
      <w:r w:rsidRPr="005F2AE8">
        <w:rPr>
          <w:iCs/>
          <w:sz w:val="24"/>
          <w:szCs w:val="24"/>
        </w:rPr>
        <w:t>)</w:t>
      </w:r>
    </w:p>
    <w:p w14:paraId="741FEBCE" w14:textId="415029D4" w:rsidR="00924939" w:rsidRPr="00256A91" w:rsidRDefault="00924939" w:rsidP="003C0957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Meditation on the Place of the Way</w:t>
      </w:r>
    </w:p>
    <w:p w14:paraId="07A62637" w14:textId="3B6185F4" w:rsidR="00924939" w:rsidRPr="00256A91" w:rsidRDefault="00924939" w:rsidP="003C0957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aking Refuge in the Three Treasures</w:t>
      </w:r>
    </w:p>
    <w:p w14:paraId="6FD051C1" w14:textId="2F1B3E1D" w:rsidR="00924939" w:rsidRPr="00256A91" w:rsidRDefault="00924939" w:rsidP="003C0957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Invocation</w:t>
      </w:r>
    </w:p>
    <w:p w14:paraId="432AB23B" w14:textId="77777777" w:rsidR="00924939" w:rsidRPr="005F2AE8" w:rsidRDefault="00924939" w:rsidP="003C0957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4C9D0B35" w14:textId="419AEF04" w:rsidR="00924939" w:rsidRPr="00256A91" w:rsidRDefault="00924939" w:rsidP="003C0957">
      <w:pPr>
        <w:pStyle w:val="a9"/>
        <w:ind w:leftChars="0" w:left="662" w:hangingChars="276" w:hanging="662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We put our faith in </w:t>
      </w:r>
    </w:p>
    <w:p w14:paraId="3FC3C3B9" w14:textId="77777777" w:rsidR="00924939" w:rsidRPr="00256A91" w:rsidRDefault="00924939" w:rsidP="003C0957">
      <w:pPr>
        <w:pStyle w:val="a9"/>
        <w:ind w:leftChars="0" w:left="662" w:hangingChars="276" w:hanging="662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4387762" w14:textId="77777777" w:rsidR="00924939" w:rsidRPr="00256A91" w:rsidRDefault="00924939" w:rsidP="003C0957">
      <w:pPr>
        <w:pStyle w:val="a9"/>
        <w:ind w:leftChars="0" w:left="619" w:hangingChars="258" w:hanging="619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1548C904" w14:textId="77777777" w:rsidR="00924939" w:rsidRPr="00256A91" w:rsidRDefault="00924939" w:rsidP="003C0957">
      <w:pPr>
        <w:pStyle w:val="a4"/>
        <w:spacing w:line="360" w:lineRule="exact"/>
        <w:ind w:leftChars="0" w:left="662" w:hangingChars="276" w:hanging="662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separated embodiments of the Buddha in the ten directions in the past, present, and future; </w:t>
      </w:r>
    </w:p>
    <w:p w14:paraId="24544CD6" w14:textId="77777777" w:rsidR="00924939" w:rsidRPr="00256A91" w:rsidRDefault="00924939" w:rsidP="003C0957">
      <w:pPr>
        <w:pStyle w:val="a4"/>
        <w:spacing w:line="360" w:lineRule="exact"/>
        <w:ind w:leftChars="0" w:left="396" w:hangingChars="165" w:hanging="396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four great bodhisattvas: Superior Practice, Boundless Practice, Pure Practice, and Steadfast Practice;</w:t>
      </w:r>
    </w:p>
    <w:p w14:paraId="511471ED" w14:textId="77777777" w:rsidR="00924939" w:rsidRPr="005F2AE8" w:rsidRDefault="00924939" w:rsidP="003C0957">
      <w:pPr>
        <w:spacing w:line="360" w:lineRule="exact"/>
        <w:ind w:left="360" w:hangingChars="150" w:hanging="360"/>
        <w:jc w:val="left"/>
        <w:rPr>
          <w:rFonts w:ascii="Garamond" w:hAnsi="Garamond"/>
          <w:sz w:val="24"/>
          <w:szCs w:val="24"/>
        </w:rPr>
      </w:pPr>
      <w:r w:rsidRPr="005F2AE8">
        <w:rPr>
          <w:rFonts w:ascii="Garamond" w:hAnsi="Garamond"/>
          <w:sz w:val="24"/>
          <w:szCs w:val="24"/>
        </w:rPr>
        <w:t>The bodhisattva-</w:t>
      </w:r>
      <w:proofErr w:type="spellStart"/>
      <w:r w:rsidRPr="005F2AE8">
        <w:rPr>
          <w:rFonts w:ascii="Garamond" w:hAnsi="Garamond"/>
          <w:sz w:val="24"/>
          <w:szCs w:val="24"/>
        </w:rPr>
        <w:t>mahasattvas</w:t>
      </w:r>
      <w:proofErr w:type="spellEnd"/>
      <w:r w:rsidRPr="005F2AE8">
        <w:rPr>
          <w:rFonts w:ascii="Garamond" w:hAnsi="Garamond"/>
          <w:sz w:val="24"/>
          <w:szCs w:val="24"/>
        </w:rPr>
        <w:t xml:space="preserve">: </w:t>
      </w:r>
      <w:proofErr w:type="spellStart"/>
      <w:r w:rsidRPr="005F2AE8">
        <w:rPr>
          <w:rFonts w:ascii="Garamond" w:hAnsi="Garamond"/>
          <w:sz w:val="24"/>
          <w:szCs w:val="24"/>
        </w:rPr>
        <w:t>Manjushri</w:t>
      </w:r>
      <w:proofErr w:type="spellEnd"/>
      <w:r w:rsidRPr="005F2AE8">
        <w:rPr>
          <w:rFonts w:ascii="Garamond" w:hAnsi="Garamond"/>
          <w:sz w:val="24"/>
          <w:szCs w:val="24"/>
        </w:rPr>
        <w:t xml:space="preserve">, Universal Sage, </w:t>
      </w:r>
      <w:proofErr w:type="spellStart"/>
      <w:r w:rsidRPr="005F2AE8">
        <w:rPr>
          <w:rFonts w:ascii="Garamond" w:hAnsi="Garamond"/>
          <w:sz w:val="24"/>
          <w:szCs w:val="24"/>
        </w:rPr>
        <w:t>Maitreya</w:t>
      </w:r>
      <w:proofErr w:type="spellEnd"/>
      <w:r w:rsidRPr="005F2AE8">
        <w:rPr>
          <w:rFonts w:ascii="Garamond" w:hAnsi="Garamond"/>
          <w:sz w:val="24"/>
          <w:szCs w:val="24"/>
        </w:rPr>
        <w:t>, and all other bodhisattva-</w:t>
      </w:r>
      <w:proofErr w:type="spellStart"/>
      <w:r w:rsidRPr="005F2AE8">
        <w:rPr>
          <w:rFonts w:ascii="Garamond" w:hAnsi="Garamond"/>
          <w:sz w:val="24"/>
          <w:szCs w:val="24"/>
        </w:rPr>
        <w:t>mahasattvas</w:t>
      </w:r>
      <w:proofErr w:type="spellEnd"/>
      <w:r w:rsidRPr="005F2AE8">
        <w:rPr>
          <w:rFonts w:ascii="Garamond" w:hAnsi="Garamond"/>
          <w:sz w:val="24"/>
          <w:szCs w:val="24"/>
        </w:rPr>
        <w:t xml:space="preserve">; </w:t>
      </w:r>
    </w:p>
    <w:p w14:paraId="1863762E" w14:textId="77777777" w:rsidR="00924939" w:rsidRPr="005F2AE8" w:rsidRDefault="00924939" w:rsidP="003C0957">
      <w:pPr>
        <w:spacing w:line="360" w:lineRule="exact"/>
        <w:jc w:val="left"/>
        <w:rPr>
          <w:rFonts w:ascii="Garamond" w:hAnsi="Garamond"/>
          <w:sz w:val="24"/>
          <w:szCs w:val="24"/>
        </w:rPr>
      </w:pPr>
      <w:r w:rsidRPr="005F2AE8">
        <w:rPr>
          <w:rFonts w:ascii="Garamond" w:hAnsi="Garamond"/>
          <w:sz w:val="24"/>
          <w:szCs w:val="24"/>
        </w:rPr>
        <w:t xml:space="preserve">Great Bodhisattva </w:t>
      </w:r>
      <w:proofErr w:type="spellStart"/>
      <w:r w:rsidRPr="005F2AE8">
        <w:rPr>
          <w:rFonts w:ascii="Garamond" w:hAnsi="Garamond"/>
          <w:sz w:val="24"/>
          <w:szCs w:val="24"/>
        </w:rPr>
        <w:t>Nichiren</w:t>
      </w:r>
      <w:proofErr w:type="spellEnd"/>
      <w:r w:rsidRPr="005F2AE8">
        <w:rPr>
          <w:rFonts w:ascii="Garamond" w:hAnsi="Garamond"/>
          <w:sz w:val="24"/>
          <w:szCs w:val="24"/>
        </w:rPr>
        <w:t>, revered practitioner of the Lotus Sutra;</w:t>
      </w:r>
    </w:p>
    <w:p w14:paraId="3AB97776" w14:textId="77777777" w:rsidR="00924939" w:rsidRPr="005F2AE8" w:rsidRDefault="00924939" w:rsidP="003C0957">
      <w:pPr>
        <w:spacing w:line="360" w:lineRule="exact"/>
        <w:jc w:val="left"/>
        <w:rPr>
          <w:rFonts w:ascii="Garamond" w:hAnsi="Garamond"/>
          <w:sz w:val="24"/>
          <w:szCs w:val="24"/>
        </w:rPr>
      </w:pPr>
      <w:r w:rsidRPr="005F2AE8">
        <w:rPr>
          <w:rFonts w:ascii="Garamond" w:hAnsi="Garamond"/>
          <w:sz w:val="24"/>
          <w:szCs w:val="24"/>
        </w:rPr>
        <w:t xml:space="preserve">Founder </w:t>
      </w:r>
      <w:proofErr w:type="spellStart"/>
      <w:r w:rsidRPr="005F2AE8">
        <w:rPr>
          <w:rFonts w:ascii="Garamond" w:hAnsi="Garamond"/>
          <w:sz w:val="24"/>
          <w:szCs w:val="24"/>
        </w:rPr>
        <w:t>Nikkyo</w:t>
      </w:r>
      <w:proofErr w:type="spellEnd"/>
      <w:r w:rsidRPr="005F2AE8">
        <w:rPr>
          <w:rFonts w:ascii="Garamond" w:hAnsi="Garamond"/>
          <w:sz w:val="24"/>
          <w:szCs w:val="24"/>
        </w:rPr>
        <w:t>, Great Teacher of the One Vehicle;</w:t>
      </w:r>
    </w:p>
    <w:p w14:paraId="7828BEE8" w14:textId="77777777" w:rsidR="00924939" w:rsidRPr="005F2AE8" w:rsidRDefault="00924939" w:rsidP="003C0957">
      <w:pPr>
        <w:spacing w:line="360" w:lineRule="exact"/>
        <w:jc w:val="left"/>
        <w:rPr>
          <w:rFonts w:ascii="Garamond" w:hAnsi="Garamond"/>
          <w:sz w:val="24"/>
          <w:szCs w:val="24"/>
        </w:rPr>
      </w:pPr>
      <w:r w:rsidRPr="005F2AE8">
        <w:rPr>
          <w:rFonts w:ascii="Garamond" w:hAnsi="Garamond"/>
          <w:sz w:val="24"/>
          <w:szCs w:val="24"/>
        </w:rPr>
        <w:t xml:space="preserve">Cofounder </w:t>
      </w:r>
      <w:proofErr w:type="spellStart"/>
      <w:r w:rsidRPr="005F2AE8">
        <w:rPr>
          <w:rFonts w:ascii="Garamond" w:hAnsi="Garamond"/>
          <w:sz w:val="24"/>
          <w:szCs w:val="24"/>
        </w:rPr>
        <w:t>Myoko</w:t>
      </w:r>
      <w:proofErr w:type="spellEnd"/>
      <w:r w:rsidRPr="005F2AE8">
        <w:rPr>
          <w:rFonts w:ascii="Garamond" w:hAnsi="Garamond"/>
          <w:sz w:val="24"/>
          <w:szCs w:val="24"/>
        </w:rPr>
        <w:t>, Bodhisattva of the Way of Compassion;</w:t>
      </w:r>
    </w:p>
    <w:p w14:paraId="4E30D0B4" w14:textId="77777777" w:rsidR="00924939" w:rsidRPr="005F2AE8" w:rsidRDefault="00924939" w:rsidP="003C0957">
      <w:pPr>
        <w:spacing w:line="360" w:lineRule="exact"/>
        <w:jc w:val="left"/>
        <w:rPr>
          <w:rFonts w:ascii="Garamond" w:hAnsi="Garamond"/>
          <w:sz w:val="24"/>
          <w:szCs w:val="24"/>
        </w:rPr>
      </w:pPr>
      <w:r w:rsidRPr="005F2AE8">
        <w:rPr>
          <w:rFonts w:ascii="Garamond" w:hAnsi="Garamond"/>
          <w:sz w:val="24"/>
          <w:szCs w:val="24"/>
        </w:rPr>
        <w:t xml:space="preserve">The guardian spirits of </w:t>
      </w:r>
      <w:proofErr w:type="spellStart"/>
      <w:r w:rsidRPr="005F2AE8">
        <w:rPr>
          <w:rFonts w:ascii="Garamond" w:hAnsi="Garamond"/>
          <w:sz w:val="24"/>
          <w:szCs w:val="24"/>
        </w:rPr>
        <w:t>Rissho</w:t>
      </w:r>
      <w:proofErr w:type="spellEnd"/>
      <w:r w:rsidRPr="005F2AE8">
        <w:rPr>
          <w:rFonts w:ascii="Garamond" w:hAnsi="Garamond"/>
          <w:sz w:val="24"/>
          <w:szCs w:val="24"/>
        </w:rPr>
        <w:t xml:space="preserve"> Kosei-kai; </w:t>
      </w:r>
    </w:p>
    <w:p w14:paraId="41C35E22" w14:textId="77777777" w:rsidR="00924939" w:rsidRPr="005F2AE8" w:rsidRDefault="00924939" w:rsidP="003C0957">
      <w:pPr>
        <w:spacing w:line="360" w:lineRule="exact"/>
        <w:jc w:val="left"/>
        <w:rPr>
          <w:rFonts w:ascii="Garamond" w:hAnsi="Garamond"/>
          <w:sz w:val="24"/>
          <w:szCs w:val="24"/>
        </w:rPr>
      </w:pPr>
      <w:r w:rsidRPr="005F2AE8">
        <w:rPr>
          <w:rFonts w:ascii="Garamond" w:hAnsi="Garamond"/>
          <w:sz w:val="24"/>
          <w:szCs w:val="24"/>
        </w:rPr>
        <w:t>And the countless heavenly spirits in the ten directions.</w:t>
      </w:r>
    </w:p>
    <w:p w14:paraId="7EFF28E5" w14:textId="77777777" w:rsidR="00924939" w:rsidRPr="005F2AE8" w:rsidRDefault="00924939" w:rsidP="003C0957">
      <w:pPr>
        <w:spacing w:line="360" w:lineRule="exact"/>
        <w:jc w:val="left"/>
        <w:rPr>
          <w:rFonts w:ascii="Garamond" w:hAnsi="Garamond"/>
          <w:sz w:val="24"/>
          <w:szCs w:val="24"/>
        </w:rPr>
      </w:pPr>
      <w:r w:rsidRPr="005F2AE8">
        <w:rPr>
          <w:rFonts w:ascii="Garamond" w:hAnsi="Garamond"/>
          <w:sz w:val="24"/>
          <w:szCs w:val="24"/>
        </w:rPr>
        <w:t>May you all be present among us and know our deep devotion.</w:t>
      </w:r>
    </w:p>
    <w:p w14:paraId="1DD0E4A3" w14:textId="77777777" w:rsidR="00924939" w:rsidRPr="00256A91" w:rsidRDefault="00924939" w:rsidP="003C0957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0A77A437" w14:textId="1D681542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 xml:space="preserve">Today, members of the </w:t>
      </w:r>
      <w:r w:rsidR="00102139">
        <w:rPr>
          <w:rFonts w:hint="eastAsia"/>
          <w:sz w:val="24"/>
          <w:szCs w:val="24"/>
        </w:rPr>
        <w:t>[</w:t>
      </w:r>
      <w:r w:rsidR="00102139" w:rsidRPr="00102139">
        <w:rPr>
          <w:i/>
          <w:sz w:val="24"/>
          <w:szCs w:val="24"/>
        </w:rPr>
        <w:t>chapter name</w:t>
      </w:r>
      <w:r w:rsidR="00102139">
        <w:rPr>
          <w:sz w:val="24"/>
          <w:szCs w:val="24"/>
        </w:rPr>
        <w:t xml:space="preserve">] </w:t>
      </w:r>
      <w:r w:rsidRPr="00CD156D">
        <w:rPr>
          <w:sz w:val="24"/>
          <w:szCs w:val="24"/>
        </w:rPr>
        <w:t xml:space="preserve">Chapter, </w:t>
      </w:r>
      <w:r w:rsidR="00102139">
        <w:rPr>
          <w:rFonts w:hint="eastAsia"/>
          <w:sz w:val="24"/>
          <w:szCs w:val="24"/>
        </w:rPr>
        <w:t>[</w:t>
      </w:r>
      <w:r w:rsidR="00102139" w:rsidRPr="00102139">
        <w:rPr>
          <w:i/>
          <w:sz w:val="24"/>
          <w:szCs w:val="24"/>
        </w:rPr>
        <w:t>Dharma center name</w:t>
      </w:r>
      <w:r w:rsidR="00102139">
        <w:rPr>
          <w:sz w:val="24"/>
          <w:szCs w:val="24"/>
        </w:rPr>
        <w:t>]</w:t>
      </w:r>
      <w:r w:rsidRPr="00CD156D">
        <w:rPr>
          <w:sz w:val="24"/>
          <w:szCs w:val="24"/>
        </w:rPr>
        <w:t>, all o</w:t>
      </w:r>
      <w:r w:rsidR="00DB1D5B">
        <w:rPr>
          <w:sz w:val="24"/>
          <w:szCs w:val="24"/>
        </w:rPr>
        <w:t>f pure heart, have gathered</w:t>
      </w:r>
      <w:r w:rsidRPr="00CD156D">
        <w:rPr>
          <w:sz w:val="24"/>
          <w:szCs w:val="24"/>
        </w:rPr>
        <w:t xml:space="preserve"> to solemnly con</w:t>
      </w:r>
      <w:r w:rsidR="00920EDE">
        <w:rPr>
          <w:sz w:val="24"/>
          <w:szCs w:val="24"/>
        </w:rPr>
        <w:t xml:space="preserve">duct this ceremony marking the </w:t>
      </w:r>
      <w:r w:rsidR="003C0957">
        <w:rPr>
          <w:sz w:val="24"/>
          <w:szCs w:val="24"/>
        </w:rPr>
        <w:t>[</w:t>
      </w:r>
      <w:r w:rsidR="003C0957" w:rsidRPr="003C0957">
        <w:rPr>
          <w:i/>
          <w:sz w:val="24"/>
          <w:szCs w:val="24"/>
        </w:rPr>
        <w:t>spring/</w:t>
      </w:r>
      <w:r w:rsidR="00102139" w:rsidRPr="00102139">
        <w:rPr>
          <w:i/>
          <w:sz w:val="24"/>
          <w:szCs w:val="24"/>
        </w:rPr>
        <w:t>autumn</w:t>
      </w:r>
      <w:r w:rsidR="00102139">
        <w:rPr>
          <w:sz w:val="24"/>
          <w:szCs w:val="24"/>
        </w:rPr>
        <w:t>]</w:t>
      </w:r>
      <w:r w:rsidRPr="00CD156D">
        <w:rPr>
          <w:sz w:val="24"/>
          <w:szCs w:val="24"/>
        </w:rPr>
        <w:t xml:space="preserve"> equinox.</w:t>
      </w:r>
    </w:p>
    <w:p w14:paraId="2AE39604" w14:textId="77777777" w:rsidR="00CD156D" w:rsidRPr="00CD156D" w:rsidRDefault="00CD156D" w:rsidP="003C0957">
      <w:pPr>
        <w:pStyle w:val="ab"/>
        <w:jc w:val="left"/>
        <w:rPr>
          <w:sz w:val="24"/>
          <w:szCs w:val="24"/>
        </w:rPr>
      </w:pPr>
    </w:p>
    <w:p w14:paraId="77FEEE97" w14:textId="77777777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 xml:space="preserve">Here, we reverently pray that </w:t>
      </w:r>
    </w:p>
    <w:p w14:paraId="0A142094" w14:textId="3A21C006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>All ancestors</w:t>
      </w:r>
      <w:r w:rsidR="00DB1D5B">
        <w:rPr>
          <w:sz w:val="24"/>
          <w:szCs w:val="24"/>
        </w:rPr>
        <w:t xml:space="preserve"> of every member of this Sangha;</w:t>
      </w:r>
    </w:p>
    <w:p w14:paraId="41327BD9" w14:textId="14AF317E" w:rsidR="00CD156D" w:rsidRPr="00CD156D" w:rsidRDefault="00DB1D5B" w:rsidP="003C0957">
      <w:pPr>
        <w:pStyle w:val="ab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All deceased members;</w:t>
      </w:r>
    </w:p>
    <w:p w14:paraId="48C60282" w14:textId="22280286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 xml:space="preserve">All those who have passed beyond, known and </w:t>
      </w:r>
      <w:r w:rsidR="00DB1D5B">
        <w:rPr>
          <w:sz w:val="24"/>
          <w:szCs w:val="24"/>
        </w:rPr>
        <w:t>unknown to us, wherever they be;</w:t>
      </w:r>
    </w:p>
    <w:p w14:paraId="6F5B046C" w14:textId="356883D4" w:rsidR="00CD156D" w:rsidRPr="00CD156D" w:rsidRDefault="00D12DD4" w:rsidP="003C0957">
      <w:pPr>
        <w:pStyle w:val="ab"/>
        <w:ind w:left="0"/>
        <w:jc w:val="left"/>
        <w:rPr>
          <w:sz w:val="24"/>
          <w:szCs w:val="24"/>
        </w:rPr>
      </w:pPr>
      <w:r w:rsidRPr="003B15F9">
        <w:rPr>
          <w:sz w:val="24"/>
          <w:szCs w:val="24"/>
        </w:rPr>
        <w:t>a</w:t>
      </w:r>
      <w:r w:rsidR="00CD156D" w:rsidRPr="003B15F9">
        <w:rPr>
          <w:sz w:val="24"/>
          <w:szCs w:val="24"/>
        </w:rPr>
        <w:t>nd</w:t>
      </w:r>
      <w:r w:rsidR="00CD156D" w:rsidRPr="00CD156D">
        <w:rPr>
          <w:sz w:val="24"/>
          <w:szCs w:val="24"/>
        </w:rPr>
        <w:t xml:space="preserve"> especially [</w:t>
      </w:r>
      <w:r w:rsidR="003B15F9">
        <w:rPr>
          <w:i/>
          <w:sz w:val="24"/>
          <w:szCs w:val="24"/>
        </w:rPr>
        <w:t>p</w:t>
      </w:r>
      <w:r w:rsidR="00102139">
        <w:rPr>
          <w:i/>
          <w:sz w:val="24"/>
          <w:szCs w:val="24"/>
        </w:rPr>
        <w:t>osthumous n</w:t>
      </w:r>
      <w:r w:rsidR="00CD156D" w:rsidRPr="00920EDE">
        <w:rPr>
          <w:i/>
          <w:sz w:val="24"/>
          <w:szCs w:val="24"/>
        </w:rPr>
        <w:t>ames</w:t>
      </w:r>
      <w:r w:rsidR="003B15F9">
        <w:rPr>
          <w:i/>
          <w:sz w:val="24"/>
          <w:szCs w:val="24"/>
        </w:rPr>
        <w:t>/secular names</w:t>
      </w:r>
      <w:r w:rsidR="00CD156D" w:rsidRPr="00CD156D">
        <w:rPr>
          <w:sz w:val="24"/>
          <w:szCs w:val="24"/>
        </w:rPr>
        <w:t xml:space="preserve">], </w:t>
      </w:r>
    </w:p>
    <w:p w14:paraId="11C5A337" w14:textId="77777777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>may delight in the taste of the Dharma through the sutra recitation of this service.</w:t>
      </w:r>
    </w:p>
    <w:p w14:paraId="0223FC2F" w14:textId="77777777" w:rsidR="00CD156D" w:rsidRPr="00CD156D" w:rsidRDefault="00CD156D" w:rsidP="003C0957">
      <w:pPr>
        <w:pStyle w:val="ab"/>
        <w:jc w:val="left"/>
        <w:rPr>
          <w:sz w:val="24"/>
          <w:szCs w:val="24"/>
        </w:rPr>
      </w:pPr>
    </w:p>
    <w:p w14:paraId="34DCD4B9" w14:textId="54BF094E" w:rsidR="00CD156D" w:rsidRPr="00CE734A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 xml:space="preserve">We earnestly pray that through the profound, sublime meaning of the Great Vehicle Sutra of the Lotus Flower of the Wondrous Dharma, </w:t>
      </w:r>
      <w:r w:rsidR="00F471C9">
        <w:rPr>
          <w:rFonts w:hint="eastAsia"/>
          <w:sz w:val="24"/>
          <w:szCs w:val="24"/>
        </w:rPr>
        <w:t>t</w:t>
      </w:r>
      <w:r w:rsidR="00F471C9">
        <w:rPr>
          <w:sz w:val="24"/>
          <w:szCs w:val="24"/>
        </w:rPr>
        <w:t xml:space="preserve">he </w:t>
      </w:r>
      <w:proofErr w:type="spellStart"/>
      <w:r w:rsidR="00F471C9">
        <w:rPr>
          <w:sz w:val="24"/>
          <w:szCs w:val="24"/>
        </w:rPr>
        <w:t>buddhas</w:t>
      </w:r>
      <w:proofErr w:type="spellEnd"/>
      <w:r w:rsidR="00F471C9">
        <w:rPr>
          <w:sz w:val="24"/>
          <w:szCs w:val="24"/>
        </w:rPr>
        <w:t xml:space="preserve"> and bodhisattvas, the guardian and heavenly spirits extend their hands</w:t>
      </w:r>
      <w:r w:rsidR="00F471C9" w:rsidRPr="00CD156D">
        <w:rPr>
          <w:sz w:val="24"/>
          <w:szCs w:val="24"/>
        </w:rPr>
        <w:t xml:space="preserve"> </w:t>
      </w:r>
      <w:r w:rsidRPr="00CD156D">
        <w:rPr>
          <w:sz w:val="24"/>
          <w:szCs w:val="24"/>
        </w:rPr>
        <w:t>of compassion, sympathy, liberation</w:t>
      </w:r>
      <w:r w:rsidR="003C0957">
        <w:rPr>
          <w:sz w:val="24"/>
          <w:szCs w:val="24"/>
        </w:rPr>
        <w:t>,</w:t>
      </w:r>
      <w:r w:rsidRPr="00CD156D">
        <w:rPr>
          <w:sz w:val="24"/>
          <w:szCs w:val="24"/>
        </w:rPr>
        <w:t xml:space="preserve"> and protection, as well as </w:t>
      </w:r>
      <w:r w:rsidR="00F471C9">
        <w:rPr>
          <w:rFonts w:hint="eastAsia"/>
          <w:sz w:val="24"/>
          <w:szCs w:val="24"/>
        </w:rPr>
        <w:t>t</w:t>
      </w:r>
      <w:r w:rsidR="00F471C9">
        <w:rPr>
          <w:sz w:val="24"/>
          <w:szCs w:val="24"/>
        </w:rPr>
        <w:t xml:space="preserve">heir </w:t>
      </w:r>
      <w:r w:rsidRPr="00CD156D">
        <w:rPr>
          <w:sz w:val="24"/>
          <w:szCs w:val="24"/>
        </w:rPr>
        <w:t>guidance in all things.</w:t>
      </w:r>
    </w:p>
    <w:p w14:paraId="318D6ED8" w14:textId="0B06E304" w:rsidR="001B2CC8" w:rsidRPr="00256A91" w:rsidRDefault="00DB1D5B" w:rsidP="003C0957">
      <w:pPr>
        <w:pStyle w:val="ad"/>
        <w:rPr>
          <w:sz w:val="24"/>
          <w:szCs w:val="24"/>
        </w:rPr>
      </w:pPr>
      <w:r w:rsidRPr="00DB1D5B">
        <w:rPr>
          <w:i w:val="0"/>
          <w:sz w:val="24"/>
          <w:szCs w:val="24"/>
        </w:rPr>
        <w:lastRenderedPageBreak/>
        <w:t>(</w:t>
      </w:r>
      <w:r>
        <w:rPr>
          <w:sz w:val="24"/>
          <w:szCs w:val="24"/>
        </w:rPr>
        <w:t>Strike the gong and recite</w:t>
      </w:r>
      <w:r w:rsidR="00924939" w:rsidRPr="00256A91">
        <w:rPr>
          <w:sz w:val="24"/>
          <w:szCs w:val="24"/>
        </w:rPr>
        <w:t xml:space="preserve"> the O-</w:t>
      </w:r>
      <w:proofErr w:type="spellStart"/>
      <w:r w:rsidR="00924939" w:rsidRPr="00256A91">
        <w:rPr>
          <w:sz w:val="24"/>
          <w:szCs w:val="24"/>
        </w:rPr>
        <w:t>daimoku</w:t>
      </w:r>
      <w:proofErr w:type="spellEnd"/>
      <w:r w:rsidR="00924939" w:rsidRPr="00256A91">
        <w:rPr>
          <w:sz w:val="24"/>
          <w:szCs w:val="24"/>
        </w:rPr>
        <w:t xml:space="preserve"> once</w:t>
      </w:r>
      <w:r>
        <w:rPr>
          <w:sz w:val="24"/>
          <w:szCs w:val="24"/>
        </w:rPr>
        <w:t>.</w:t>
      </w:r>
      <w:r w:rsidR="00924939" w:rsidRPr="00DB1D5B">
        <w:rPr>
          <w:i w:val="0"/>
          <w:sz w:val="24"/>
          <w:szCs w:val="24"/>
        </w:rPr>
        <w:t>)</w:t>
      </w:r>
    </w:p>
    <w:p w14:paraId="35710724" w14:textId="77777777" w:rsidR="001B2CC8" w:rsidRPr="00256A91" w:rsidRDefault="001B2CC8" w:rsidP="003C0957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0E00E50D" w14:textId="77777777" w:rsidR="00477310" w:rsidRPr="00477310" w:rsidRDefault="00477310" w:rsidP="003C0957">
      <w:pPr>
        <w:pStyle w:val="a"/>
        <w:jc w:val="left"/>
        <w:rPr>
          <w:sz w:val="24"/>
          <w:szCs w:val="24"/>
        </w:rPr>
      </w:pPr>
      <w:r w:rsidRPr="00477310">
        <w:rPr>
          <w:sz w:val="24"/>
          <w:szCs w:val="24"/>
        </w:rPr>
        <w:t>Opening Verse</w:t>
      </w:r>
    </w:p>
    <w:p w14:paraId="18DE5656" w14:textId="6D5864B6" w:rsidR="003D2368" w:rsidRPr="00F5251A" w:rsidRDefault="00477310" w:rsidP="003C0957">
      <w:pPr>
        <w:pStyle w:val="a"/>
        <w:jc w:val="left"/>
        <w:rPr>
          <w:sz w:val="24"/>
          <w:szCs w:val="24"/>
        </w:rPr>
      </w:pPr>
      <w:r w:rsidRPr="00F5251A">
        <w:rPr>
          <w:sz w:val="24"/>
          <w:szCs w:val="24"/>
        </w:rPr>
        <w:t>Sutra Recitation</w:t>
      </w:r>
    </w:p>
    <w:p w14:paraId="20567F9D" w14:textId="77777777" w:rsidR="00477310" w:rsidRPr="00477310" w:rsidRDefault="00477310" w:rsidP="003C0957">
      <w:pPr>
        <w:pStyle w:val="a"/>
        <w:jc w:val="left"/>
        <w:rPr>
          <w:sz w:val="24"/>
          <w:szCs w:val="24"/>
        </w:rPr>
      </w:pPr>
      <w:r w:rsidRPr="00477310">
        <w:rPr>
          <w:sz w:val="24"/>
          <w:szCs w:val="24"/>
        </w:rPr>
        <w:t>Universal Transfer of Merit</w:t>
      </w:r>
    </w:p>
    <w:p w14:paraId="316A6C0C" w14:textId="5109112E" w:rsidR="00477310" w:rsidRDefault="006D1524" w:rsidP="003C0957">
      <w:pPr>
        <w:pStyle w:val="a"/>
        <w:jc w:val="left"/>
        <w:rPr>
          <w:sz w:val="24"/>
          <w:szCs w:val="24"/>
        </w:rPr>
      </w:pPr>
      <w:r>
        <w:rPr>
          <w:sz w:val="24"/>
          <w:szCs w:val="24"/>
        </w:rPr>
        <w:t>Recitation of</w:t>
      </w:r>
      <w:r w:rsidR="00477310" w:rsidRPr="00477310">
        <w:rPr>
          <w:sz w:val="24"/>
          <w:szCs w:val="24"/>
        </w:rPr>
        <w:t xml:space="preserve"> the O-</w:t>
      </w:r>
      <w:proofErr w:type="spellStart"/>
      <w:r w:rsidR="00477310" w:rsidRPr="00477310">
        <w:rPr>
          <w:sz w:val="24"/>
          <w:szCs w:val="24"/>
        </w:rPr>
        <w:t>daimoku</w:t>
      </w:r>
      <w:proofErr w:type="spellEnd"/>
    </w:p>
    <w:p w14:paraId="090776B7" w14:textId="37E3B921" w:rsidR="00F5251A" w:rsidRDefault="006D1524" w:rsidP="003C0957">
      <w:pPr>
        <w:pStyle w:val="a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pecial Words to Transfer </w:t>
      </w:r>
      <w:r w:rsidR="00F5251A" w:rsidRPr="00F5251A">
        <w:rPr>
          <w:sz w:val="24"/>
          <w:szCs w:val="24"/>
        </w:rPr>
        <w:t>Merit</w:t>
      </w:r>
    </w:p>
    <w:p w14:paraId="69D54DFC" w14:textId="665855B5" w:rsidR="00477310" w:rsidRPr="00256A91" w:rsidRDefault="00D57E67" w:rsidP="003C0957">
      <w:pPr>
        <w:pStyle w:val="a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477310" w:rsidRPr="00477310">
        <w:rPr>
          <w:sz w:val="24"/>
          <w:szCs w:val="24"/>
        </w:rPr>
        <w:t>ransfer of Merit</w:t>
      </w:r>
    </w:p>
    <w:p w14:paraId="455D7BA5" w14:textId="77777777" w:rsidR="00924939" w:rsidRPr="00256A91" w:rsidRDefault="00924939" w:rsidP="003C0957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2E5D390B" w14:textId="082BBC82" w:rsidR="00924939" w:rsidRPr="00256A91" w:rsidRDefault="00924939" w:rsidP="003C0957">
      <w:pPr>
        <w:pStyle w:val="a9"/>
        <w:ind w:leftChars="0" w:left="425" w:hangingChars="177" w:hanging="425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Having respectfully recited the Great Vehicle Sutra of the Lotus</w:t>
      </w:r>
      <w:r w:rsidR="001F732A">
        <w:rPr>
          <w:sz w:val="24"/>
          <w:szCs w:val="24"/>
        </w:rPr>
        <w:t xml:space="preserve"> Flower of the Wondrous Dharma, </w:t>
      </w:r>
      <w:r w:rsidRPr="00256A91">
        <w:rPr>
          <w:sz w:val="24"/>
          <w:szCs w:val="24"/>
        </w:rPr>
        <w:t xml:space="preserve">may we transfer its merits to and thus reciprocate the boundless compassion of </w:t>
      </w:r>
    </w:p>
    <w:p w14:paraId="49621524" w14:textId="77777777" w:rsidR="00924939" w:rsidRPr="00256A91" w:rsidRDefault="00924939" w:rsidP="003C0957">
      <w:pPr>
        <w:pStyle w:val="a9"/>
        <w:ind w:leftChars="0" w:left="662" w:hangingChars="276" w:hanging="662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2D1DE1E" w14:textId="77777777" w:rsidR="00924939" w:rsidRPr="00256A91" w:rsidRDefault="00924939" w:rsidP="003C0957">
      <w:pPr>
        <w:pStyle w:val="a9"/>
        <w:ind w:leftChars="0" w:left="662" w:hangingChars="276" w:hanging="662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58430F25" w14:textId="77777777" w:rsidR="00924939" w:rsidRPr="00256A91" w:rsidRDefault="00924939" w:rsidP="003C0957">
      <w:pPr>
        <w:pStyle w:val="a9"/>
        <w:ind w:leftChars="0" w:left="662" w:hangingChars="276" w:hanging="662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separated embodiments of the Buddha in the ten directions in the past, present, and future; </w:t>
      </w:r>
    </w:p>
    <w:p w14:paraId="1FA8EE03" w14:textId="77777777" w:rsidR="00924939" w:rsidRPr="00256A91" w:rsidRDefault="00924939" w:rsidP="003C0957">
      <w:pPr>
        <w:pStyle w:val="a9"/>
        <w:ind w:leftChars="0" w:left="425" w:hangingChars="177" w:hanging="425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four great bodhisattvas: Superior Practice, Boundless Practice, Pure Practice, and Steadfast Practice;</w:t>
      </w:r>
    </w:p>
    <w:p w14:paraId="2EBFAE53" w14:textId="77777777" w:rsidR="00924939" w:rsidRPr="00256A91" w:rsidRDefault="00924939" w:rsidP="003C0957">
      <w:pPr>
        <w:pStyle w:val="a9"/>
        <w:ind w:leftChars="0" w:left="425" w:hangingChars="177" w:hanging="425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: </w:t>
      </w:r>
      <w:proofErr w:type="spellStart"/>
      <w:r w:rsidRPr="00256A91">
        <w:rPr>
          <w:sz w:val="24"/>
          <w:szCs w:val="24"/>
        </w:rPr>
        <w:t>Manjushri</w:t>
      </w:r>
      <w:proofErr w:type="spellEnd"/>
      <w:r w:rsidRPr="00256A91">
        <w:rPr>
          <w:sz w:val="24"/>
          <w:szCs w:val="24"/>
        </w:rPr>
        <w:t xml:space="preserve">, Universal Sage, </w:t>
      </w:r>
      <w:proofErr w:type="spellStart"/>
      <w:r w:rsidRPr="00256A91">
        <w:rPr>
          <w:sz w:val="24"/>
          <w:szCs w:val="24"/>
        </w:rPr>
        <w:t>Maitreya</w:t>
      </w:r>
      <w:proofErr w:type="spellEnd"/>
      <w:r w:rsidRPr="00256A91">
        <w:rPr>
          <w:sz w:val="24"/>
          <w:szCs w:val="24"/>
        </w:rPr>
        <w:t>, and all other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; </w:t>
      </w:r>
    </w:p>
    <w:p w14:paraId="0A8F79B3" w14:textId="77777777" w:rsidR="00924939" w:rsidRPr="00256A91" w:rsidRDefault="00924939" w:rsidP="003C0957">
      <w:pPr>
        <w:pStyle w:val="a9"/>
        <w:ind w:leftChars="0" w:left="343" w:hangingChars="143" w:hanging="343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Great Bodhisattva </w:t>
      </w:r>
      <w:proofErr w:type="spellStart"/>
      <w:r w:rsidRPr="00256A91">
        <w:rPr>
          <w:sz w:val="24"/>
          <w:szCs w:val="24"/>
        </w:rPr>
        <w:t>Nichiren</w:t>
      </w:r>
      <w:proofErr w:type="spellEnd"/>
      <w:r w:rsidRPr="00256A91">
        <w:rPr>
          <w:sz w:val="24"/>
          <w:szCs w:val="24"/>
        </w:rPr>
        <w:t>, revered practitioner of the Lotus Sutra;</w:t>
      </w:r>
    </w:p>
    <w:p w14:paraId="3D3C8FCF" w14:textId="77777777" w:rsidR="00924939" w:rsidRPr="00256A91" w:rsidRDefault="00924939" w:rsidP="003C0957">
      <w:pPr>
        <w:pStyle w:val="a9"/>
        <w:ind w:leftChars="0" w:left="343" w:hangingChars="143" w:hanging="343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Founder </w:t>
      </w:r>
      <w:proofErr w:type="spellStart"/>
      <w:r w:rsidRPr="00256A91">
        <w:rPr>
          <w:sz w:val="24"/>
          <w:szCs w:val="24"/>
        </w:rPr>
        <w:t>Nikkyo</w:t>
      </w:r>
      <w:proofErr w:type="spellEnd"/>
      <w:r w:rsidRPr="00256A91">
        <w:rPr>
          <w:sz w:val="24"/>
          <w:szCs w:val="24"/>
        </w:rPr>
        <w:t>, Great Teacher of the One Vehicle;</w:t>
      </w:r>
    </w:p>
    <w:p w14:paraId="5765D27D" w14:textId="77777777" w:rsidR="00924939" w:rsidRPr="00256A91" w:rsidRDefault="00924939" w:rsidP="003C0957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Cofounder </w:t>
      </w:r>
      <w:proofErr w:type="spellStart"/>
      <w:r w:rsidRPr="00256A91">
        <w:rPr>
          <w:sz w:val="24"/>
          <w:szCs w:val="24"/>
        </w:rPr>
        <w:t>Myoko</w:t>
      </w:r>
      <w:proofErr w:type="spellEnd"/>
      <w:r w:rsidRPr="00256A91">
        <w:rPr>
          <w:sz w:val="24"/>
          <w:szCs w:val="24"/>
        </w:rPr>
        <w:t>, Bodhisattva of the Way of Compassion;</w:t>
      </w:r>
    </w:p>
    <w:p w14:paraId="7848DA87" w14:textId="77777777" w:rsidR="00924939" w:rsidRPr="00256A91" w:rsidRDefault="00924939" w:rsidP="003C0957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 </w:t>
      </w:r>
    </w:p>
    <w:p w14:paraId="1A014AD5" w14:textId="3D043DB3" w:rsidR="0083659C" w:rsidRDefault="00924939" w:rsidP="003C0957">
      <w:pPr>
        <w:pStyle w:val="a9"/>
        <w:ind w:leftChars="0" w:left="343" w:hangingChars="143" w:hanging="343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r w:rsidR="003C0957">
        <w:rPr>
          <w:rFonts w:hint="eastAsia"/>
          <w:sz w:val="24"/>
          <w:szCs w:val="24"/>
        </w:rPr>
        <w:t>[</w:t>
      </w:r>
      <w:r w:rsidR="003C0957" w:rsidRPr="00102139">
        <w:rPr>
          <w:i/>
          <w:sz w:val="24"/>
          <w:szCs w:val="24"/>
        </w:rPr>
        <w:t>Dharma center name</w:t>
      </w:r>
      <w:r w:rsidR="003C0957">
        <w:rPr>
          <w:sz w:val="24"/>
          <w:szCs w:val="24"/>
        </w:rPr>
        <w:t>]</w:t>
      </w:r>
      <w:r w:rsidRPr="00256A91">
        <w:rPr>
          <w:sz w:val="24"/>
          <w:szCs w:val="24"/>
        </w:rPr>
        <w:t>;</w:t>
      </w:r>
    </w:p>
    <w:p w14:paraId="414A0716" w14:textId="77777777" w:rsidR="00924939" w:rsidRPr="00256A91" w:rsidRDefault="00924939" w:rsidP="003C0957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member familie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</w:t>
      </w:r>
    </w:p>
    <w:p w14:paraId="4FFEBAF2" w14:textId="77777777" w:rsidR="00924939" w:rsidRPr="00256A91" w:rsidRDefault="00924939" w:rsidP="003C0957">
      <w:pPr>
        <w:pStyle w:val="a9"/>
        <w:ind w:leftChars="0" w:left="377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And the countless heavenly spirits in the ten directions.</w:t>
      </w:r>
    </w:p>
    <w:p w14:paraId="7A56BB97" w14:textId="6DD1CBA3" w:rsidR="00924939" w:rsidRPr="00256A91" w:rsidRDefault="00924939" w:rsidP="003C0957">
      <w:pPr>
        <w:pStyle w:val="ad"/>
        <w:rPr>
          <w:sz w:val="24"/>
          <w:szCs w:val="24"/>
        </w:rPr>
      </w:pPr>
      <w:r w:rsidRPr="00256A91">
        <w:rPr>
          <w:sz w:val="24"/>
          <w:szCs w:val="24"/>
        </w:rPr>
        <w:t xml:space="preserve">  </w:t>
      </w:r>
      <w:r w:rsidRPr="001F732A">
        <w:rPr>
          <w:i w:val="0"/>
          <w:sz w:val="24"/>
          <w:szCs w:val="24"/>
        </w:rPr>
        <w:t>(</w:t>
      </w:r>
      <w:r w:rsidRPr="00256A91">
        <w:rPr>
          <w:sz w:val="24"/>
          <w:szCs w:val="24"/>
        </w:rPr>
        <w:t>Strike the gong once</w:t>
      </w:r>
      <w:r w:rsidR="001F732A">
        <w:rPr>
          <w:sz w:val="24"/>
          <w:szCs w:val="24"/>
        </w:rPr>
        <w:t>.</w:t>
      </w:r>
      <w:r w:rsidRPr="001F732A">
        <w:rPr>
          <w:i w:val="0"/>
          <w:sz w:val="24"/>
          <w:szCs w:val="24"/>
        </w:rPr>
        <w:t>)</w:t>
      </w:r>
    </w:p>
    <w:p w14:paraId="6C677C59" w14:textId="77777777" w:rsidR="00924939" w:rsidRPr="00256A91" w:rsidRDefault="00924939" w:rsidP="003C0957">
      <w:pPr>
        <w:pStyle w:val="ab"/>
        <w:ind w:left="0"/>
        <w:jc w:val="left"/>
        <w:rPr>
          <w:sz w:val="24"/>
          <w:szCs w:val="24"/>
        </w:rPr>
      </w:pPr>
    </w:p>
    <w:p w14:paraId="69C4DE92" w14:textId="630AF2B7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>Now</w:t>
      </w:r>
      <w:r w:rsidR="003C0957">
        <w:rPr>
          <w:sz w:val="24"/>
          <w:szCs w:val="24"/>
        </w:rPr>
        <w:t>, at this ceremony marking the [</w:t>
      </w:r>
      <w:r w:rsidR="00EC52E1">
        <w:rPr>
          <w:i/>
          <w:sz w:val="24"/>
          <w:szCs w:val="24"/>
        </w:rPr>
        <w:t>spring/</w:t>
      </w:r>
      <w:r w:rsidRPr="00EC52E1">
        <w:rPr>
          <w:i/>
          <w:sz w:val="24"/>
          <w:szCs w:val="24"/>
        </w:rPr>
        <w:t>autumn</w:t>
      </w:r>
      <w:r w:rsidR="003C0957">
        <w:rPr>
          <w:sz w:val="24"/>
          <w:szCs w:val="24"/>
        </w:rPr>
        <w:t>]</w:t>
      </w:r>
      <w:r w:rsidRPr="00CD156D">
        <w:rPr>
          <w:sz w:val="24"/>
          <w:szCs w:val="24"/>
        </w:rPr>
        <w:t xml:space="preserve"> equinox, we express our s</w:t>
      </w:r>
      <w:r w:rsidR="00EC52E1">
        <w:rPr>
          <w:sz w:val="24"/>
          <w:szCs w:val="24"/>
        </w:rPr>
        <w:t>incere gratitude for the Buddha’</w:t>
      </w:r>
      <w:r w:rsidRPr="00CD156D">
        <w:rPr>
          <w:sz w:val="24"/>
          <w:szCs w:val="24"/>
        </w:rPr>
        <w:t>s arrangement of this sutra recitation.</w:t>
      </w:r>
    </w:p>
    <w:p w14:paraId="409B8212" w14:textId="77777777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>We reverently pray that through this recitation</w:t>
      </w:r>
    </w:p>
    <w:p w14:paraId="28D9D01F" w14:textId="17571DEF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>All ancestors</w:t>
      </w:r>
      <w:r w:rsidR="00EC52E1">
        <w:rPr>
          <w:sz w:val="24"/>
          <w:szCs w:val="24"/>
        </w:rPr>
        <w:t xml:space="preserve"> of every member of this Sangha;</w:t>
      </w:r>
    </w:p>
    <w:p w14:paraId="4711F819" w14:textId="7D7836AE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 xml:space="preserve">All those who have passed beyond, known and </w:t>
      </w:r>
      <w:r w:rsidR="00EC52E1">
        <w:rPr>
          <w:sz w:val="24"/>
          <w:szCs w:val="24"/>
        </w:rPr>
        <w:t>unknown to us, wherever they be;</w:t>
      </w:r>
      <w:r w:rsidRPr="00CD156D">
        <w:rPr>
          <w:sz w:val="24"/>
          <w:szCs w:val="24"/>
        </w:rPr>
        <w:t xml:space="preserve"> </w:t>
      </w:r>
    </w:p>
    <w:p w14:paraId="1767B1D3" w14:textId="4AC8948A" w:rsidR="00CD156D" w:rsidRPr="00CD156D" w:rsidRDefault="00EC52E1" w:rsidP="003C0957">
      <w:pPr>
        <w:pStyle w:val="ab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CD156D" w:rsidRPr="00CD156D">
        <w:rPr>
          <w:sz w:val="24"/>
          <w:szCs w:val="24"/>
        </w:rPr>
        <w:t xml:space="preserve">nd especially to the deceased for whom we conducted this memorial service, </w:t>
      </w:r>
    </w:p>
    <w:p w14:paraId="001D9DDC" w14:textId="20BA5A0A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t>may delight in the taste of the Dharma and quickly accomplish t</w:t>
      </w:r>
      <w:r w:rsidR="00EC52E1">
        <w:rPr>
          <w:sz w:val="24"/>
          <w:szCs w:val="24"/>
        </w:rPr>
        <w:t>he wondrous fruit of Supreme Perfect</w:t>
      </w:r>
      <w:r w:rsidRPr="00CD156D">
        <w:rPr>
          <w:sz w:val="24"/>
          <w:szCs w:val="24"/>
        </w:rPr>
        <w:t xml:space="preserve"> </w:t>
      </w:r>
      <w:r w:rsidR="00EC52E1">
        <w:rPr>
          <w:sz w:val="24"/>
          <w:szCs w:val="24"/>
        </w:rPr>
        <w:t>A</w:t>
      </w:r>
      <w:r w:rsidRPr="00CD156D">
        <w:rPr>
          <w:sz w:val="24"/>
          <w:szCs w:val="24"/>
        </w:rPr>
        <w:t>wakening.</w:t>
      </w:r>
    </w:p>
    <w:p w14:paraId="0B3DA8DD" w14:textId="77777777" w:rsidR="00CD156D" w:rsidRPr="00CD156D" w:rsidRDefault="00CD156D" w:rsidP="003C0957">
      <w:pPr>
        <w:pStyle w:val="ab"/>
        <w:ind w:left="0"/>
        <w:jc w:val="left"/>
        <w:rPr>
          <w:sz w:val="24"/>
          <w:szCs w:val="24"/>
        </w:rPr>
      </w:pPr>
    </w:p>
    <w:p w14:paraId="557D15F1" w14:textId="67A99BBF" w:rsidR="00751DDC" w:rsidRPr="00751DDC" w:rsidRDefault="00CD156D" w:rsidP="003C0957">
      <w:pPr>
        <w:pStyle w:val="ab"/>
        <w:ind w:left="0"/>
        <w:jc w:val="left"/>
        <w:rPr>
          <w:sz w:val="24"/>
          <w:szCs w:val="24"/>
        </w:rPr>
      </w:pPr>
      <w:r w:rsidRPr="00CD156D">
        <w:rPr>
          <w:sz w:val="24"/>
          <w:szCs w:val="24"/>
        </w:rPr>
        <w:lastRenderedPageBreak/>
        <w:t>We also earnestly pra</w:t>
      </w:r>
      <w:r w:rsidR="00F40C94">
        <w:rPr>
          <w:sz w:val="24"/>
          <w:szCs w:val="24"/>
        </w:rPr>
        <w:t>y that with the help of sagely guidance and boundless</w:t>
      </w:r>
      <w:r w:rsidRPr="00CD156D">
        <w:rPr>
          <w:sz w:val="24"/>
          <w:szCs w:val="24"/>
        </w:rPr>
        <w:t xml:space="preserve"> protection, all living beings may awaken to their </w:t>
      </w:r>
      <w:proofErr w:type="spellStart"/>
      <w:r w:rsidRPr="00CD156D">
        <w:rPr>
          <w:sz w:val="24"/>
          <w:szCs w:val="24"/>
        </w:rPr>
        <w:t>buddha</w:t>
      </w:r>
      <w:proofErr w:type="spellEnd"/>
      <w:r w:rsidRPr="00CD156D">
        <w:rPr>
          <w:sz w:val="24"/>
          <w:szCs w:val="24"/>
        </w:rPr>
        <w:t xml:space="preserve"> nature and world peace may be achieved.</w:t>
      </w:r>
    </w:p>
    <w:p w14:paraId="3ABF947F" w14:textId="77777777" w:rsidR="00751DDC" w:rsidRPr="00751DDC" w:rsidRDefault="00751DDC" w:rsidP="003C0957">
      <w:pPr>
        <w:pStyle w:val="ab"/>
        <w:jc w:val="left"/>
        <w:rPr>
          <w:sz w:val="24"/>
          <w:szCs w:val="24"/>
        </w:rPr>
      </w:pPr>
    </w:p>
    <w:p w14:paraId="62B08CB9" w14:textId="51CF0912" w:rsidR="00751DDC" w:rsidRPr="00751DDC" w:rsidRDefault="00751DDC" w:rsidP="003C0957">
      <w:pPr>
        <w:pStyle w:val="a"/>
        <w:ind w:left="284" w:hanging="284"/>
        <w:jc w:val="left"/>
        <w:rPr>
          <w:sz w:val="24"/>
          <w:szCs w:val="24"/>
        </w:rPr>
      </w:pPr>
      <w:r w:rsidRPr="00751DDC">
        <w:rPr>
          <w:sz w:val="24"/>
          <w:szCs w:val="24"/>
        </w:rPr>
        <w:t>Homage (</w:t>
      </w:r>
      <w:r w:rsidR="00F40C94" w:rsidRPr="00F40C94">
        <w:rPr>
          <w:i/>
          <w:sz w:val="24"/>
          <w:szCs w:val="24"/>
        </w:rPr>
        <w:t>Recite</w:t>
      </w:r>
      <w:r w:rsidRPr="00751DDC">
        <w:rPr>
          <w:i/>
          <w:iCs/>
          <w:sz w:val="24"/>
          <w:szCs w:val="24"/>
        </w:rPr>
        <w:t xml:space="preserve"> the O-</w:t>
      </w:r>
      <w:proofErr w:type="spellStart"/>
      <w:r w:rsidRPr="00751DDC">
        <w:rPr>
          <w:i/>
          <w:iCs/>
          <w:sz w:val="24"/>
          <w:szCs w:val="24"/>
        </w:rPr>
        <w:t>daimoku</w:t>
      </w:r>
      <w:proofErr w:type="spellEnd"/>
      <w:r w:rsidRPr="00751DDC">
        <w:rPr>
          <w:i/>
          <w:iCs/>
          <w:sz w:val="24"/>
          <w:szCs w:val="24"/>
        </w:rPr>
        <w:t xml:space="preserve"> three times</w:t>
      </w:r>
      <w:r w:rsidR="00F40C94">
        <w:rPr>
          <w:i/>
          <w:iCs/>
          <w:sz w:val="24"/>
          <w:szCs w:val="24"/>
        </w:rPr>
        <w:t>.</w:t>
      </w:r>
      <w:r w:rsidRPr="00751DDC">
        <w:rPr>
          <w:sz w:val="24"/>
          <w:szCs w:val="24"/>
        </w:rPr>
        <w:t>)</w:t>
      </w:r>
    </w:p>
    <w:p w14:paraId="5C401BCA" w14:textId="34FAC1D3" w:rsidR="00924939" w:rsidRDefault="00924939" w:rsidP="003C0957">
      <w:pPr>
        <w:pStyle w:val="ab"/>
        <w:jc w:val="left"/>
        <w:rPr>
          <w:sz w:val="24"/>
          <w:szCs w:val="24"/>
        </w:rPr>
      </w:pPr>
    </w:p>
    <w:p w14:paraId="45326CFB" w14:textId="77777777" w:rsidR="008F5189" w:rsidRDefault="008F5189" w:rsidP="008F5189">
      <w:pPr>
        <w:pStyle w:val="ab"/>
        <w:jc w:val="left"/>
        <w:rPr>
          <w:b/>
          <w:sz w:val="24"/>
          <w:szCs w:val="24"/>
        </w:rPr>
      </w:pPr>
      <w:r w:rsidRPr="005B7CBD">
        <w:rPr>
          <w:rFonts w:hint="eastAsia"/>
          <w:b/>
          <w:sz w:val="24"/>
          <w:szCs w:val="24"/>
        </w:rPr>
        <w:t>N</w:t>
      </w:r>
      <w:r w:rsidRPr="005B7CBD">
        <w:rPr>
          <w:b/>
          <w:sz w:val="24"/>
          <w:szCs w:val="24"/>
        </w:rPr>
        <w:t>ote</w:t>
      </w:r>
      <w:r>
        <w:rPr>
          <w:b/>
          <w:sz w:val="24"/>
          <w:szCs w:val="24"/>
        </w:rPr>
        <w:t>s</w:t>
      </w:r>
    </w:p>
    <w:p w14:paraId="3A8BBC64" w14:textId="4B1D5E7D" w:rsidR="008F5189" w:rsidRDefault="008F5189" w:rsidP="008F5189">
      <w:pPr>
        <w:pStyle w:val="ab"/>
        <w:numPr>
          <w:ilvl w:val="0"/>
          <w:numId w:val="7"/>
        </w:numPr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s for the Special Words t</w:t>
      </w:r>
      <w:r w:rsidR="00543D84">
        <w:rPr>
          <w:sz w:val="24"/>
          <w:szCs w:val="24"/>
        </w:rPr>
        <w:t>o Transfer Merit, refer to the e</w:t>
      </w:r>
      <w:r>
        <w:rPr>
          <w:sz w:val="24"/>
          <w:szCs w:val="24"/>
        </w:rPr>
        <w:t xml:space="preserve">xamples </w:t>
      </w:r>
      <w:r w:rsidR="00543D84">
        <w:rPr>
          <w:sz w:val="24"/>
          <w:szCs w:val="24"/>
        </w:rPr>
        <w:t>in the appendix</w:t>
      </w:r>
      <w:r>
        <w:rPr>
          <w:sz w:val="24"/>
          <w:szCs w:val="24"/>
        </w:rPr>
        <w:t>.</w:t>
      </w:r>
    </w:p>
    <w:p w14:paraId="1DC70EB0" w14:textId="77777777" w:rsidR="008F5189" w:rsidRPr="006F1809" w:rsidRDefault="008F5189" w:rsidP="008F5189">
      <w:pPr>
        <w:pStyle w:val="ab"/>
        <w:numPr>
          <w:ilvl w:val="0"/>
          <w:numId w:val="7"/>
        </w:numPr>
        <w:ind w:left="1260"/>
        <w:jc w:val="left"/>
        <w:rPr>
          <w:sz w:val="24"/>
          <w:szCs w:val="24"/>
        </w:rPr>
      </w:pPr>
      <w:r>
        <w:rPr>
          <w:sz w:val="24"/>
          <w:szCs w:val="24"/>
        </w:rPr>
        <w:t>“Incense offering”</w:t>
      </w:r>
      <w:r w:rsidRPr="006F1809">
        <w:rPr>
          <w:sz w:val="24"/>
          <w:szCs w:val="24"/>
        </w:rPr>
        <w:t xml:space="preserve"> can be performed by the sut</w:t>
      </w:r>
      <w:r>
        <w:rPr>
          <w:sz w:val="24"/>
          <w:szCs w:val="24"/>
        </w:rPr>
        <w:t xml:space="preserve">ra recitation leader after the </w:t>
      </w:r>
      <w:r w:rsidRPr="006F1809">
        <w:rPr>
          <w:sz w:val="24"/>
          <w:szCs w:val="24"/>
        </w:rPr>
        <w:t xml:space="preserve">Special Words to Transfer </w:t>
      </w:r>
      <w:r>
        <w:rPr>
          <w:sz w:val="24"/>
          <w:szCs w:val="24"/>
        </w:rPr>
        <w:t>Merit</w:t>
      </w:r>
      <w:r w:rsidRPr="006F1809">
        <w:rPr>
          <w:sz w:val="24"/>
          <w:szCs w:val="24"/>
        </w:rPr>
        <w:t xml:space="preserve"> are stated.</w:t>
      </w:r>
    </w:p>
    <w:p w14:paraId="142C260C" w14:textId="77777777" w:rsidR="003D2368" w:rsidRPr="008F5189" w:rsidRDefault="003D2368" w:rsidP="003C0957">
      <w:pPr>
        <w:pStyle w:val="a"/>
        <w:numPr>
          <w:ilvl w:val="0"/>
          <w:numId w:val="0"/>
        </w:numPr>
        <w:ind w:left="284"/>
        <w:jc w:val="left"/>
        <w:rPr>
          <w:sz w:val="24"/>
          <w:szCs w:val="24"/>
        </w:rPr>
      </w:pPr>
    </w:p>
    <w:sectPr w:rsidR="003D2368" w:rsidRPr="008F5189" w:rsidSect="006D3622">
      <w:footerReference w:type="default" r:id="rId8"/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DB381C" w16cex:dateUtc="2024-11-02T02:11:00Z"/>
  <w16cex:commentExtensible w16cex:durableId="31D95D62" w16cex:dateUtc="2024-11-02T0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FE4712" w16cid:durableId="786C7418"/>
  <w16cid:commentId w16cid:paraId="58342A18" w16cid:durableId="14DB381C"/>
  <w16cid:commentId w16cid:paraId="788B3EEA" w16cid:durableId="061CAD44"/>
  <w16cid:commentId w16cid:paraId="4CA421EB" w16cid:durableId="31D95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8FB6" w14:textId="77777777" w:rsidR="00265189" w:rsidRDefault="00265189" w:rsidP="006D3622">
      <w:r>
        <w:separator/>
      </w:r>
    </w:p>
  </w:endnote>
  <w:endnote w:type="continuationSeparator" w:id="0">
    <w:p w14:paraId="3F788C02" w14:textId="77777777" w:rsidR="00265189" w:rsidRDefault="00265189" w:rsidP="006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FD59" w14:textId="063C3189" w:rsidR="00845DBB" w:rsidRPr="00845DBB" w:rsidRDefault="00845DBB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kern w:val="0"/>
        <w:sz w:val="20"/>
        <w:szCs w:val="20"/>
      </w:rPr>
      <w:t>Ritual Texts</w:t>
    </w:r>
    <w:r>
      <w:rPr>
        <w:rFonts w:ascii="Garamond" w:hAnsi="Garamond"/>
        <w:kern w:val="0"/>
        <w:sz w:val="20"/>
        <w:szCs w:val="20"/>
      </w:rPr>
      <w:t xml:space="preserve"> 3.10</w:t>
    </w:r>
    <w:r w:rsidRPr="00845DBB">
      <w:rPr>
        <w:rFonts w:ascii="Garamond" w:hAnsi="Garamond"/>
        <w:sz w:val="20"/>
        <w:szCs w:val="20"/>
      </w:rPr>
      <w:ptab w:relativeTo="margin" w:alignment="center" w:leader="none"/>
    </w:r>
    <w:r w:rsidRPr="00845DBB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B8753" w14:textId="77777777" w:rsidR="00265189" w:rsidRDefault="00265189" w:rsidP="006D3622">
      <w:r>
        <w:separator/>
      </w:r>
    </w:p>
  </w:footnote>
  <w:footnote w:type="continuationSeparator" w:id="0">
    <w:p w14:paraId="777E7ED4" w14:textId="77777777" w:rsidR="00265189" w:rsidRDefault="00265189" w:rsidP="006D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CA5"/>
    <w:multiLevelType w:val="hybridMultilevel"/>
    <w:tmpl w:val="22162A34"/>
    <w:lvl w:ilvl="0" w:tplc="40D0FDDA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 w15:restartNumberingAfterBreak="0">
    <w:nsid w:val="1CCE509A"/>
    <w:multiLevelType w:val="hybridMultilevel"/>
    <w:tmpl w:val="EFD0A17C"/>
    <w:lvl w:ilvl="0" w:tplc="9656CAFE">
      <w:start w:val="1"/>
      <w:numFmt w:val="bullet"/>
      <w:lvlText w:val="*"/>
      <w:lvlJc w:val="left"/>
      <w:pPr>
        <w:ind w:left="724" w:hanging="44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3A796489"/>
    <w:multiLevelType w:val="hybridMultilevel"/>
    <w:tmpl w:val="5C7C7CE4"/>
    <w:lvl w:ilvl="0" w:tplc="9656CAFE">
      <w:start w:val="1"/>
      <w:numFmt w:val="bullet"/>
      <w:lvlText w:val="*"/>
      <w:lvlJc w:val="left"/>
      <w:pPr>
        <w:ind w:left="724" w:hanging="44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" w15:restartNumberingAfterBreak="0">
    <w:nsid w:val="6AC31834"/>
    <w:multiLevelType w:val="hybridMultilevel"/>
    <w:tmpl w:val="C1EAB702"/>
    <w:lvl w:ilvl="0" w:tplc="70746E72">
      <w:start w:val="1"/>
      <w:numFmt w:val="bullet"/>
      <w:pStyle w:val="a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15DB9"/>
    <w:multiLevelType w:val="hybridMultilevel"/>
    <w:tmpl w:val="7C5E7EC0"/>
    <w:lvl w:ilvl="0" w:tplc="AD76319C">
      <w:numFmt w:val="bullet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45A8B"/>
    <w:rsid w:val="00102139"/>
    <w:rsid w:val="001B2CC8"/>
    <w:rsid w:val="001E7CA1"/>
    <w:rsid w:val="001F55F3"/>
    <w:rsid w:val="001F732A"/>
    <w:rsid w:val="00256A91"/>
    <w:rsid w:val="00265189"/>
    <w:rsid w:val="002A78D6"/>
    <w:rsid w:val="002D4D64"/>
    <w:rsid w:val="00332B77"/>
    <w:rsid w:val="003A1FDF"/>
    <w:rsid w:val="003A6684"/>
    <w:rsid w:val="003B15F9"/>
    <w:rsid w:val="003C0957"/>
    <w:rsid w:val="003D1403"/>
    <w:rsid w:val="003D2368"/>
    <w:rsid w:val="00464A27"/>
    <w:rsid w:val="00477310"/>
    <w:rsid w:val="00487DA0"/>
    <w:rsid w:val="004C552E"/>
    <w:rsid w:val="004F2CF2"/>
    <w:rsid w:val="00532141"/>
    <w:rsid w:val="00543D84"/>
    <w:rsid w:val="005F1A03"/>
    <w:rsid w:val="005F2AE8"/>
    <w:rsid w:val="0060430C"/>
    <w:rsid w:val="006174DD"/>
    <w:rsid w:val="0062030A"/>
    <w:rsid w:val="00630D02"/>
    <w:rsid w:val="00632C71"/>
    <w:rsid w:val="006D1524"/>
    <w:rsid w:val="006D3622"/>
    <w:rsid w:val="00711B45"/>
    <w:rsid w:val="00751DDC"/>
    <w:rsid w:val="007A7236"/>
    <w:rsid w:val="007D321B"/>
    <w:rsid w:val="00806493"/>
    <w:rsid w:val="0083659C"/>
    <w:rsid w:val="00845DBB"/>
    <w:rsid w:val="00877B0A"/>
    <w:rsid w:val="008F5189"/>
    <w:rsid w:val="00900B46"/>
    <w:rsid w:val="00920EDE"/>
    <w:rsid w:val="00924939"/>
    <w:rsid w:val="0096157D"/>
    <w:rsid w:val="009D34E5"/>
    <w:rsid w:val="009E0027"/>
    <w:rsid w:val="00A7083D"/>
    <w:rsid w:val="00AD42D7"/>
    <w:rsid w:val="00B0296C"/>
    <w:rsid w:val="00B24A7D"/>
    <w:rsid w:val="00BB45FA"/>
    <w:rsid w:val="00BC15FE"/>
    <w:rsid w:val="00BE7F4E"/>
    <w:rsid w:val="00C73FAF"/>
    <w:rsid w:val="00CA4182"/>
    <w:rsid w:val="00CD156D"/>
    <w:rsid w:val="00CE734A"/>
    <w:rsid w:val="00D05EA5"/>
    <w:rsid w:val="00D12DD4"/>
    <w:rsid w:val="00D40214"/>
    <w:rsid w:val="00D57E67"/>
    <w:rsid w:val="00DB1D5B"/>
    <w:rsid w:val="00DC2E30"/>
    <w:rsid w:val="00E14FB0"/>
    <w:rsid w:val="00E40F36"/>
    <w:rsid w:val="00E46C03"/>
    <w:rsid w:val="00E81C91"/>
    <w:rsid w:val="00EC52E1"/>
    <w:rsid w:val="00F045DB"/>
    <w:rsid w:val="00F14D65"/>
    <w:rsid w:val="00F40C94"/>
    <w:rsid w:val="00F471C9"/>
    <w:rsid w:val="00F5251A"/>
    <w:rsid w:val="00F87500"/>
    <w:rsid w:val="00FA55D4"/>
    <w:rsid w:val="00FA7B46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4939"/>
    <w:pPr>
      <w:ind w:leftChars="400" w:left="840"/>
    </w:pPr>
  </w:style>
  <w:style w:type="paragraph" w:customStyle="1" w:styleId="a6">
    <w:name w:val="見出し"/>
    <w:basedOn w:val="a0"/>
    <w:link w:val="a7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">
    <w:name w:val="本文（段落）"/>
    <w:basedOn w:val="a4"/>
    <w:link w:val="a8"/>
    <w:qFormat/>
    <w:rsid w:val="00924939"/>
    <w:pPr>
      <w:numPr>
        <w:numId w:val="1"/>
      </w:numPr>
      <w:spacing w:line="360" w:lineRule="exact"/>
      <w:ind w:leftChars="0" w:left="0"/>
    </w:pPr>
    <w:rPr>
      <w:rFonts w:ascii="Garamond" w:hAnsi="Garamond"/>
      <w:sz w:val="22"/>
    </w:rPr>
  </w:style>
  <w:style w:type="character" w:customStyle="1" w:styleId="a7">
    <w:name w:val="見出し (文字)"/>
    <w:basedOn w:val="a1"/>
    <w:link w:val="a6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4"/>
    <w:link w:val="aa"/>
    <w:qFormat/>
    <w:rsid w:val="00924939"/>
    <w:pPr>
      <w:spacing w:line="360" w:lineRule="exact"/>
      <w:ind w:leftChars="136" w:left="631" w:hangingChars="157" w:hanging="345"/>
    </w:pPr>
    <w:rPr>
      <w:rFonts w:ascii="Garamond" w:hAnsi="Garamond"/>
      <w:sz w:val="22"/>
    </w:rPr>
  </w:style>
  <w:style w:type="character" w:customStyle="1" w:styleId="a5">
    <w:name w:val="リスト段落 (文字)"/>
    <w:basedOn w:val="a1"/>
    <w:link w:val="a4"/>
    <w:uiPriority w:val="34"/>
    <w:rsid w:val="00924939"/>
  </w:style>
  <w:style w:type="character" w:customStyle="1" w:styleId="a8">
    <w:name w:val="本文（段落） (文字)"/>
    <w:basedOn w:val="a5"/>
    <w:link w:val="a"/>
    <w:rsid w:val="00924939"/>
    <w:rPr>
      <w:rFonts w:ascii="Garamond" w:hAnsi="Garamond"/>
      <w:sz w:val="22"/>
    </w:rPr>
  </w:style>
  <w:style w:type="paragraph" w:customStyle="1" w:styleId="ab">
    <w:name w:val="本文２"/>
    <w:basedOn w:val="a4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5"/>
    <w:link w:val="a9"/>
    <w:rsid w:val="00924939"/>
    <w:rPr>
      <w:rFonts w:ascii="Garamond" w:hAnsi="Garamond"/>
      <w:sz w:val="22"/>
    </w:rPr>
  </w:style>
  <w:style w:type="paragraph" w:customStyle="1" w:styleId="ad">
    <w:name w:val="本文（指示）"/>
    <w:basedOn w:val="a0"/>
    <w:link w:val="ae"/>
    <w:qFormat/>
    <w:rsid w:val="00924939"/>
    <w:pPr>
      <w:spacing w:line="360" w:lineRule="exact"/>
      <w:jc w:val="right"/>
    </w:pPr>
    <w:rPr>
      <w:rFonts w:ascii="Garamond" w:hAnsi="Garamond"/>
      <w:i/>
      <w:iCs/>
      <w:sz w:val="22"/>
    </w:rPr>
  </w:style>
  <w:style w:type="character" w:customStyle="1" w:styleId="ac">
    <w:name w:val="本文２ (文字)"/>
    <w:basedOn w:val="a5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1"/>
    <w:link w:val="ad"/>
    <w:rsid w:val="00924939"/>
    <w:rPr>
      <w:rFonts w:ascii="Garamond" w:hAnsi="Garamond"/>
      <w:i/>
      <w:iCs/>
      <w:sz w:val="22"/>
    </w:rPr>
  </w:style>
  <w:style w:type="paragraph" w:styleId="af">
    <w:name w:val="header"/>
    <w:basedOn w:val="a0"/>
    <w:link w:val="af0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6D3622"/>
  </w:style>
  <w:style w:type="paragraph" w:styleId="af1">
    <w:name w:val="footer"/>
    <w:basedOn w:val="a0"/>
    <w:link w:val="af2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D3622"/>
  </w:style>
  <w:style w:type="character" w:styleId="af3">
    <w:name w:val="annotation reference"/>
    <w:basedOn w:val="a1"/>
    <w:uiPriority w:val="99"/>
    <w:semiHidden/>
    <w:unhideWhenUsed/>
    <w:rsid w:val="003C0957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3C0957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3C095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095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C0957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3C0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3C09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8CDE-6E95-4751-AF9C-E60C3E42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26</cp:revision>
  <dcterms:created xsi:type="dcterms:W3CDTF">2023-10-31T00:59:00Z</dcterms:created>
  <dcterms:modified xsi:type="dcterms:W3CDTF">2024-12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7696b6c8df111ab8f8986d16db42e567456114c76ee7918c853e0c6e90824</vt:lpwstr>
  </property>
</Properties>
</file>